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732257534"/>
      </w:sdtPr>
      <w:sdtContent>
        <w:p>
          <w:pPr>
            <w:pStyle w:val="Normal"/>
            <w:spacing w:before="100" w:after="200"/>
            <w:rPr/>
          </w:pPr>
          <w:r>
            <w:rPr/>
            <mc:AlternateContent>
              <mc:Choice Requires="wpg">
                <w:drawing>
                  <wp:anchor behindDoc="1" distT="0" distB="0" distL="114300" distR="114300" simplePos="0" locked="0" layoutInCell="1" allowOverlap="1" relativeHeight="2">
                    <wp:simplePos x="0" y="0"/>
                    <wp:positionH relativeFrom="page">
                      <wp:posOffset>92710</wp:posOffset>
                    </wp:positionH>
                    <wp:positionV relativeFrom="page">
                      <wp:align>center</wp:align>
                    </wp:positionV>
                    <wp:extent cx="6868160" cy="9126855"/>
                    <wp:effectExtent l="0" t="0" r="2540" b="635"/>
                    <wp:wrapNone/>
                    <wp:docPr id="1" name="Group 193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7360" cy="912636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6860520" cy="1368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4097160"/>
                                <a:ext cx="686052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12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smallCaps w:val="false"/>
                                      <w:caps w:val="false"/>
                                      <w:iCs w:val="false"/>
                                      <w:bCs w:val="false"/>
                                      <w:szCs w:val="24"/>
                                      <w:spacing w:val="0"/>
                                      <w:vertAlign w:val="baseline"/>
                                      <w:position w:val="0"/>
                                      <w:sz w:val="24"/>
                                      <w:i w:val="false"/>
                                      <w:dstrike w:val="false"/>
                                      <w:strike w:val="false"/>
                                      <w:u w:val="none"/>
                                      <w:b w:val="false"/>
                                      <w:sz w:val="24"/>
                                      <w:rFonts w:asciiTheme="minorHAnsi" w:cstheme="minorBidi" w:eastAsiaTheme="minorEastAsia" w:hAnsiTheme="minorHAnsi" w:ascii="Calibri" w:hAnsi="Calibri"/>
                                      <w:color w:val="FFFFFF"/>
                                    </w:rPr>
                                    <w:t xml:space="preserve">Assignment # 53-57 </w:t>
                                  </w:r>
                                  <w:r>
                                    <w:rPr>
                                      <w:smallCaps w:val="false"/>
                                      <w:caps w:val="false"/>
                                      <w:iCs w:val="false"/>
                                      <w:bCs w:val="false"/>
                                      <w:spacing w:val="0"/>
                                      <w:vertAlign w:val="baseline"/>
                                      <w:position w:val="0"/>
                                      <w:sz w:val="20"/>
                                      <w:i w:val="false"/>
                                      <w:dstrike w:val="false"/>
                                      <w:strike w:val="false"/>
                                      <w:u w:val="none"/>
                                      <w:b w:val="false"/>
                                      <w:sz w:val="20"/>
                                      <w:szCs w:val="20"/>
                                      <w:rFonts w:asciiTheme="minorHAnsi" w:cstheme="minorBidi" w:eastAsiaTheme="minorEastAsia" w:hAnsiTheme="minorHAnsi" w:ascii="Calibri" w:hAnsi="Calibri"/>
                                      <w:color w:val="FFFFFF"/>
                                    </w:rPr>
                                    <w:t>JAVASCRIPT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12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EastAsia" w:hAnsiTheme="minorHAnsi"/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457200" rIns="457200" tIns="731520" bIns="457200" anchor="b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6840" y="1371600"/>
                                <a:ext cx="6860520" cy="272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96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96"/>
                                      <w:bCs/>
                                      <w:iCs w:val="false"/>
                                      <w:caps/>
                                      <w:rFonts w:asciiTheme="minorHAnsi" w:cstheme="minorBidi" w:eastAsiaTheme="minorEastAsia" w:hAnsiTheme="minorHAnsi" w:ascii="Calibri" w:hAnsi="Calibri"/>
                                      <w:color w:val="5B9BD5"/>
                                    </w:rPr>
                                    <w:t>Events</w:t>
                                  </w:r>
                                </w:p>
                              </w:txbxContent>
                            </wps:txbx>
                            <wps:bodyPr lIns="457200" rIns="457200" tIns="91440" bIns="91440" anchor="ctr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000</wp14:pctWidth>
                    </wp14:sizeRelH>
                    <wp14:sizeRelV relativeFrom="page">
                      <wp14:pctHeight>91000</wp14:pctHeight>
                    </wp14:sizeRelV>
                  </wp:anchor>
                </w:drawing>
              </mc:Choice>
              <mc:Fallback>
                <w:pict>
                  <v:group id="shape_0" alt="Group 193" style="position:absolute;margin-left:7.3pt;margin-top:36.7pt;width:540.75pt;height:718.6pt" coordorigin="146,734" coordsize="10815,14372">
                    <v:rect id="shape_0" fillcolor="#5b9bd5" stroked="f" style="position:absolute;left:146;top:734;width:10803;height:2154;mso-position-horizontal-relative:page;mso-position-vertical:center;mso-position-vertical-relative:page">
                      <w10:wrap type="none"/>
                      <v:fill o:detectmouseclick="t" type="solid" color2="#a4642a"/>
                      <v:stroke color="#3465a4" weight="12600" joinstyle="miter" endcap="flat"/>
                    </v:rect>
                    <v:rect id="shape_0" fillcolor="#5b9bd5" stroked="f" style="position:absolute;left:146;top:7186;width:10803;height:7919;mso-position-horizontal-relative:page;mso-position-vertical:center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12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mallCaps w:val="false"/>
                                <w:caps w:val="false"/>
                                <w:iCs w:val="false"/>
                                <w:bCs w:val="false"/>
                                <w:szCs w:val="24"/>
                                <w:spacing w:val="0"/>
                                <w:vertAlign w:val="baseline"/>
                                <w:position w:val="0"/>
                                <w:sz w:val="24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24"/>
                                <w:rFonts w:asciiTheme="minorHAnsi" w:cstheme="minorBidi" w:eastAsiaTheme="minorEastAsia" w:hAnsiTheme="minorHAnsi" w:ascii="Calibri" w:hAnsi="Calibri"/>
                                <w:color w:val="FFFFFF"/>
                              </w:rPr>
                              <w:t xml:space="preserve">Assignment # 53-57 </w:t>
                            </w:r>
                            <w:r>
                              <w:rPr>
                                <w:smallCaps w:val="false"/>
                                <w:caps w:val="false"/>
                                <w:iCs w:val="false"/>
                                <w:bCs w:val="false"/>
                                <w:spacing w:val="0"/>
                                <w:vertAlign w:val="baseline"/>
                                <w:position w:val="0"/>
                                <w:sz w:val="20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20"/>
                                <w:szCs w:val="20"/>
                                <w:rFonts w:asciiTheme="minorHAnsi" w:cstheme="minorBidi" w:eastAsiaTheme="minorEastAsia" w:hAnsiTheme="minorHAnsi" w:ascii="Calibri" w:hAnsi="Calibri"/>
                                <w:color w:val="FFFFFF"/>
                              </w:rPr>
                              <w:t>JAVASCRIPT</w:t>
                            </w:r>
                          </w:p>
                          <w:p>
                            <w:pPr>
                              <w:overflowPunct w:val="false"/>
                              <w:spacing w:before="12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rFonts w:asciiTheme="minorHAnsi" w:cstheme="minorBidi" w:eastAsiaTheme="minorEastAsia" w:hAnsiTheme="minorHAnsi"/>
                                <w:color w:val="auto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a4642a"/>
                      <v:stroke color="#3465a4" weight="12600" joinstyle="miter" endcap="flat"/>
                    </v:rect>
                    <v:rect id="shape_0" fillcolor="white" stroked="f" style="position:absolute;left:157;top:2894;width:10803;height:4286;mso-position-horizontal-relative:page;mso-position-vertical:center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96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96"/>
                                <w:bCs/>
                                <w:iCs w:val="false"/>
                                <w:caps/>
                                <w:rFonts w:asciiTheme="minorHAnsi" w:cstheme="minorBidi" w:eastAsiaTheme="minorEastAsia" w:hAnsiTheme="minorHAnsi" w:ascii="Calibri" w:hAnsi="Calibri"/>
                                <w:color w:val="5B9BD5"/>
                              </w:rPr>
                              <w:t>Events</w:t>
                            </w:r>
                          </w:p>
                        </w:txbxContent>
                      </v:textbox>
                      <w10:wrap type="square"/>
                      <v:fill o:detectmouseclick="t" type="solid" color2="black"/>
                      <v:stroke color="#3465a4" weight="6480" joinstyle="round" endcap="flat"/>
                    </v:rect>
                  </v:group>
                </w:pict>
              </mc:Fallback>
            </mc:AlternateContent>
          </w:r>
        </w:p>
        <w:p>
          <w:pPr>
            <w:pStyle w:val="Normal"/>
            <w:rPr/>
          </w:pPr>
          <w:r>
            <w:rPr/>
          </w:r>
          <w:r>
            <w:br w:type="page"/>
          </w:r>
        </w:p>
      </w:sdtContent>
    </w:sdt>
    <w:p>
      <w:pPr>
        <w:pStyle w:val="Normal"/>
        <w:rPr>
          <w:rFonts w:ascii="Georgia" w:hAnsi="Georgia"/>
          <w:sz w:val="32"/>
        </w:rPr>
      </w:pPr>
      <w:r>
        <w:rPr>
          <w:rFonts w:ascii="Georgia" w:hAnsi="Georgia"/>
          <w:sz w:val="32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ascii="Georgia" w:hAnsi="Georgia"/>
          <w:sz w:val="32"/>
        </w:rPr>
        <w:t xml:space="preserve">Consider you have 4 images in a file as shown below: </w:t>
      </w:r>
    </w:p>
    <w:p>
      <w:pPr>
        <w:pStyle w:val="ListParagraph"/>
        <w:spacing w:before="100" w:after="200"/>
        <w:contextualSpacing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28600</wp:posOffset>
            </wp:positionH>
            <wp:positionV relativeFrom="paragraph">
              <wp:posOffset>54610</wp:posOffset>
            </wp:positionV>
            <wp:extent cx="5486400" cy="311404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4040"/>
                    </a:xfrm>
                    <a:prstGeom prst="rect">
                      <a:avLst/>
                    </a:prstGeom>
                    <a:ln w="12700">
                      <a:solidFill>
                        <a:srgbClr val="DDDDDD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ListParagraph"/>
        <w:spacing w:before="100" w:after="200"/>
        <w:contextualSpacing/>
        <w:rPr/>
      </w:pPr>
      <w:r>
        <w:rPr/>
      </w:r>
    </w:p>
    <w:p>
      <w:pPr>
        <w:pStyle w:val="ListParagraph"/>
        <w:spacing w:before="100" w:after="200"/>
        <w:contextualSpacing/>
        <w:rPr/>
      </w:pPr>
      <w:r>
        <w:rPr/>
        <w:t>Now When you click on an image it should display in a modal.</w:t>
      </w:r>
    </w:p>
    <w:p>
      <w:pPr>
        <w:pStyle w:val="ListParagraph"/>
        <w:spacing w:before="100" w:after="200"/>
        <w:contextualSpacing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11404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4040"/>
                    </a:xfrm>
                    <a:prstGeom prst="rect">
                      <a:avLst/>
                    </a:prstGeom>
                    <a:ln w="635">
                      <a:solidFill>
                        <a:srgbClr val="CCCCCC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ListParagraph"/>
        <w:spacing w:before="100" w:after="200"/>
        <w:contextualSpacing/>
        <w:rPr/>
      </w:pPr>
      <w:r>
        <w:rPr/>
      </w:r>
    </w:p>
    <w:p>
      <w:pPr>
        <w:pStyle w:val="ListParagraph"/>
        <w:spacing w:before="100" w:after="200"/>
        <w:contextualSpacing/>
        <w:rPr/>
      </w:pPr>
      <w:r>
        <w:rPr>
          <w:b/>
          <w:bCs/>
        </w:rPr>
        <w:t>Modal code is available in this assignment file</w:t>
      </w:r>
      <w:r>
        <w:rPr/>
        <w:t>.</w:t>
      </w:r>
    </w:p>
    <w:p>
      <w:pPr>
        <w:pStyle w:val="ListParagraph"/>
        <w:spacing w:before="100" w:after="200"/>
        <w:contextualSpacing/>
        <w:rPr/>
      </w:pPr>
      <w:r>
        <w:rPr/>
        <w:t>2. Create a paragraph and two buttons “zoom in ”(+) and “zoom out”(-).</w:t>
      </w:r>
    </w:p>
    <w:p>
      <w:pPr>
        <w:pStyle w:val="ListParagraph"/>
        <w:spacing w:before="100" w:after="200"/>
        <w:contextualSpacing/>
        <w:rPr/>
      </w:pPr>
      <w:r>
        <w:rPr/>
        <w:t xml:space="preserve"> </w:t>
      </w:r>
      <w:r>
        <w:rPr/>
        <w:t xml:space="preserve">On </w:t>
      </w:r>
      <w:bookmarkStart w:id="0" w:name="__DdeLink__23_1687380471"/>
      <w:r>
        <w:rPr/>
        <w:t>each click on “zoom in”(+) , add 10px in font size of paragraph</w:t>
      </w:r>
      <w:bookmarkEnd w:id="0"/>
      <w:r>
        <w:rPr/>
        <w:t>.</w:t>
      </w:r>
    </w:p>
    <w:p>
      <w:pPr>
        <w:pStyle w:val="ListParagraph"/>
        <w:spacing w:before="100" w:after="200"/>
        <w:contextualSpacing/>
        <w:rPr/>
      </w:pPr>
      <w:r>
        <w:rPr/>
        <w:t>And on each click on “zoom out”(-) , minus 10px in font size of paragraph.</w:t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2240" w:h="15840"/>
      <w:pgMar w:left="1440" w:right="1440" w:header="720" w:top="1440" w:footer="720" w:bottom="1440" w:gutter="0"/>
      <w:pgNumType w:start="0"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auto"/>
    <w:pitch w:val="default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505481437"/>
    </w:sdtPr>
    <w:sdtContent>
      <w:p>
        <w:pPr>
          <w:pStyle w:val="Footer"/>
          <w:jc w:val="right"/>
          <w:rPr/>
        </w:pPr>
        <w:r>
          <w:rPr/>
          <w:t xml:space="preserve">Page </w:t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>
          <w:rPr/>
          <w:t xml:space="preserve"> of </w:t>
        </w:r>
        <w:r>
          <w:rPr/>
          <w:fldChar w:fldCharType="begin"/>
        </w:r>
        <w:r>
          <w:instrText> NUMPAGES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color w:val="5B9BD5" w:themeColor="accent1"/>
        <w:sz w:val="22"/>
      </w:rPr>
    </w:pPr>
    <w:sdt>
      <w:sdtPr>
        <w:text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alias w:val="Title"/>
      </w:sdtPr>
      <w:sdtContent>
        <w:r>
          <w:rPr>
            <w:color w:val="5B9BD5" w:themeColor="accent1"/>
            <w:sz w:val="22"/>
          </w:rPr>
          <w:t>Events</w:t>
        </w:r>
      </w:sdtContent>
    </w:sdt>
    <w:r>
      <w:rPr>
        <w:color w:val="5B9BD5" w:themeColor="accent1"/>
        <w:sz w:val="22"/>
      </w:rPr>
      <w:t xml:space="preserve"> | </w:t>
    </w:r>
    <w:sdt>
      <w:sdtPr>
        <w:text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alias w:val="Author"/>
      </w:sdtPr>
      <w:sdtContent>
        <w:r>
          <w:rPr>
            <w:color w:val="5B9BD5" w:themeColor="accent1"/>
            <w:sz w:val="22"/>
          </w:rPr>
          <w:t>JAVASCRIPT</w:t>
        </w:r>
      </w:sdtContent>
    </w:sdt>
  </w:p>
  <w:p>
    <w:pPr>
      <w:pStyle w:val="Header"/>
      <w:rPr/>
    </w:pPr>
    <w:r>
      <w:rPr/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shape_0" fillcolor="#ccdbe2" stroked="f" style="position:absolute;margin-left:-91.75pt;margin-top:293.3pt;width:651.5pt;height:61.25pt;rotation:315;mso-position-horizontal:center;mso-position-vertical:center;mso-position-vertical-relative:margin" type="shapetype_136">
          <v:path textpathok="t"/>
          <v:textpath on="t" fitshape="t" string="Mobile &amp; Cloud Computing" style="font-family:&quot;Calibri&quot;"/>
          <w10:wrap type="none"/>
          <v:fill o:detectmouseclick="t" type="solid" color2="#33241d" opacity="0.5"/>
          <v:stroke color="#3465a4" joinstyle="round" endcap="flat"/>
        </v:shape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1700530" cy="148590"/>
              <wp:effectExtent l="0" t="0" r="0" b="0"/>
              <wp:wrapNone/>
              <wp:docPr id="5" name="graphic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1699920" cy="147960"/>
                      </a:xfrm>
                      <a:solidFill>
                        <a:srgbClr val="ccdbe2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overflowPunct w:val="true"/>
                            <w:spacing w:lineRule="auto" w:line="240" w:before="0" w:after="0"/>
                            <w:rPr/>
                          </w:pPr>
                          <w:r>
                            <w:rPr>
                              <w:rFonts w:eastAsia="" w:cs="" w:cstheme="minorBidi" w:eastAsiaTheme="minorEastAsia"/>
                              <w:color w:val="00000A"/>
                            </w:rPr>
                            <w:t>Mobile &amp; Cloud Computing</w:t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5801"/>
    <w:pPr>
      <w:widowControl/>
      <w:bidi w:val="0"/>
      <w:spacing w:lineRule="auto" w:line="276" w:before="10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801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 w:themeFill="accent1"/>
      <w:spacing w:before="100"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801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 w:themeFill="accent1" w:themeFillTint="33"/>
      <w:spacing w:before="100"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801"/>
    <w:pPr>
      <w:pBdr>
        <w:top w:val="single" w:sz="6" w:space="2" w:color="5B9BD5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801"/>
    <w:pPr>
      <w:pBdr>
        <w:top w:val="dotted" w:sz="6" w:space="2" w:color="5B9BD5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801"/>
    <w:pPr>
      <w:pBdr>
        <w:bottom w:val="single" w:sz="6" w:space="1" w:color="5B9BD5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801"/>
    <w:pPr>
      <w:pBdr>
        <w:bottom w:val="dotted" w:sz="6" w:space="1" w:color="5B9BD5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80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8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8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c5801"/>
    <w:rPr>
      <w:caps/>
      <w:color w:val="FFFFFF" w:themeColor="background1"/>
      <w:spacing w:val="15"/>
      <w:sz w:val="22"/>
      <w:szCs w:val="22"/>
      <w:shd w:fill="5B9BD5" w:val="clear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dc5801"/>
    <w:rPr>
      <w:caps/>
      <w:spacing w:val="15"/>
      <w:shd w:fill="DEEAF6" w:val="clear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dc5801"/>
    <w:rPr>
      <w:caps/>
      <w:color w:val="1F4D78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dc5801"/>
    <w:rPr>
      <w:caps/>
      <w:color w:val="2E74B5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dc5801"/>
    <w:rPr>
      <w:caps/>
      <w:color w:val="2E74B5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dc5801"/>
    <w:rPr>
      <w:caps/>
      <w:color w:val="2E74B5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c5801"/>
    <w:rPr>
      <w:caps/>
      <w:color w:val="2E74B5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dc5801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dc5801"/>
    <w:rPr>
      <w:i/>
      <w:iCs/>
      <w:caps/>
      <w:spacing w:val="10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qFormat/>
    <w:rsid w:val="00dc5801"/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dc580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c5801"/>
    <w:rPr>
      <w:b/>
      <w:bCs/>
    </w:rPr>
  </w:style>
  <w:style w:type="character" w:styleId="Emphasis">
    <w:name w:val="Emphasis"/>
    <w:uiPriority w:val="20"/>
    <w:qFormat/>
    <w:rsid w:val="00dc5801"/>
    <w:rPr>
      <w:caps/>
      <w:color w:val="1F4D78" w:themeColor="accent1" w:themeShade="7f"/>
      <w:spacing w:val="5"/>
    </w:rPr>
  </w:style>
  <w:style w:type="character" w:styleId="QuoteChar" w:customStyle="1">
    <w:name w:val="Quote Char"/>
    <w:basedOn w:val="DefaultParagraphFont"/>
    <w:link w:val="Quote"/>
    <w:uiPriority w:val="29"/>
    <w:qFormat/>
    <w:rsid w:val="00dc5801"/>
    <w:rPr>
      <w:i/>
      <w:iCs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dc580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dc5801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c580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c580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c580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c5801"/>
    <w:rPr>
      <w:b/>
      <w:bCs/>
      <w:i/>
      <w:iCs/>
      <w:spacing w:val="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dc5801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119a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119a1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dc5801"/>
    <w:pPr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5801"/>
    <w:pPr>
      <w:spacing w:before="0" w:after="0"/>
    </w:pPr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801"/>
    <w:pPr>
      <w:spacing w:lineRule="auto" w:line="240"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link w:val="NoSpacingChar"/>
    <w:uiPriority w:val="1"/>
    <w:qFormat/>
    <w:rsid w:val="00dc5801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dc5801"/>
    <w:pPr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801"/>
    <w:pPr>
      <w:spacing w:lineRule="auto" w:line="240" w:before="240" w:after="240"/>
      <w:ind w:left="1080" w:right="1080" w:hanging="0"/>
      <w:jc w:val="center"/>
    </w:pPr>
    <w:rPr>
      <w:color w:val="5B9BD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801"/>
    <w:pPr>
      <w:shd w:val="clear" w:fill="5B9BD5"/>
    </w:pPr>
    <w:rPr/>
  </w:style>
  <w:style w:type="paragraph" w:styleId="Header">
    <w:name w:val="Header"/>
    <w:basedOn w:val="Normal"/>
    <w:link w:val="HeaderChar"/>
    <w:uiPriority w:val="99"/>
    <w:unhideWhenUsed/>
    <w:rsid w:val="008119a1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119a1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14763"/>
    <w:pPr>
      <w:spacing w:before="10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DCDCA05E034155B502DC838EA78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934AD-27D7-42C4-94C6-DFBCB866928F}"/>
      </w:docPartPr>
      <w:docPartBody>
        <w:p w:rsidR="000B0C89" w:rsidRDefault="00E6441E" w:rsidP="00E6441E">
          <w:pPr>
            <w:pStyle w:val="C5DCDCA05E034155B502DC838EA78816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F8E69F86A6BB412280392B7F0796C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BA961-AD7F-45F3-BC8D-3291F4E9AF2E}"/>
      </w:docPartPr>
      <w:docPartBody>
        <w:p w:rsidR="000B0C89" w:rsidRDefault="00E6441E" w:rsidP="00E6441E">
          <w:pPr>
            <w:pStyle w:val="F8E69F86A6BB412280392B7F0796C0F2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1E"/>
    <w:rsid w:val="000B0C89"/>
    <w:rsid w:val="00187AFE"/>
    <w:rsid w:val="005A3312"/>
    <w:rsid w:val="00844116"/>
    <w:rsid w:val="00AF1B85"/>
    <w:rsid w:val="00D2247C"/>
    <w:rsid w:val="00E6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DCDCA05E034155B502DC838EA78816">
    <w:name w:val="C5DCDCA05E034155B502DC838EA78816"/>
    <w:rsid w:val="00E6441E"/>
  </w:style>
  <w:style w:type="paragraph" w:customStyle="1" w:styleId="F8E69F86A6BB412280392B7F0796C0F2">
    <w:name w:val="F8E69F86A6BB412280392B7F0796C0F2"/>
    <w:rsid w:val="00E6441E"/>
  </w:style>
  <w:style w:type="paragraph" w:customStyle="1" w:styleId="03F1C12F26EC45C49B29F2575A3D6E9E">
    <w:name w:val="03F1C12F26EC45C49B29F2575A3D6E9E"/>
    <w:rsid w:val="00E64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>- Mobile &amp; Cloud Computing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8907CCFD-AAD0-4047-ADCC-5DC2A20A6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Application>LibreOffice/5.1.6.2$Linux_X86_64 LibreOffice_project/10m0$Build-2</Application>
  <Pages>3</Pages>
  <Words>86</Words>
  <Characters>351</Characters>
  <CharactersWithSpaces>429</CharactersWithSpaces>
  <Paragraphs>9</Paragraphs>
  <Company>Module 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5T05:42:00Z</dcterms:created>
  <dc:creator>JAVASCRIPT</dc:creator>
  <dc:description/>
  <dc:language>en-US</dc:language>
  <cp:lastModifiedBy/>
  <cp:lastPrinted>2016-11-11T19:44:00Z</cp:lastPrinted>
  <dcterms:modified xsi:type="dcterms:W3CDTF">2018-05-06T00:12:08Z</dcterms:modified>
  <cp:revision>27</cp:revision>
  <dc:subject>Module A</dc:subject>
  <dc:title>Event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odule 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